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BD" w:rsidRDefault="00F876BD" w:rsidP="00F876BD">
      <w:pPr>
        <w:widowControl w:val="0"/>
        <w:shd w:val="clear" w:color="auto" w:fill="FFFFFF"/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76943" w:rsidRPr="00BD38E1" w:rsidRDefault="00E76943" w:rsidP="00786569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.</w:t>
      </w:r>
    </w:p>
    <w:p w:rsidR="00E76943" w:rsidRPr="00BD38E1" w:rsidRDefault="00E76943" w:rsidP="00E76943">
      <w:pPr>
        <w:widowControl w:val="0"/>
        <w:rPr>
          <w:sz w:val="26"/>
          <w:szCs w:val="26"/>
        </w:rPr>
      </w:pPr>
    </w:p>
    <w:p w:rsidR="00E76943" w:rsidRPr="00BD38E1" w:rsidRDefault="00E76943" w:rsidP="00E76943">
      <w:pPr>
        <w:widowControl w:val="0"/>
        <w:jc w:val="center"/>
        <w:rPr>
          <w:b/>
          <w:bCs/>
          <w:sz w:val="26"/>
          <w:szCs w:val="26"/>
        </w:rPr>
      </w:pPr>
      <w:r w:rsidRPr="00BD38E1">
        <w:rPr>
          <w:b/>
          <w:bCs/>
          <w:sz w:val="26"/>
          <w:szCs w:val="26"/>
        </w:rPr>
        <w:t xml:space="preserve">ПОВЕСТКА </w:t>
      </w:r>
    </w:p>
    <w:p w:rsidR="00E76943" w:rsidRPr="00BD38E1" w:rsidRDefault="00E76943" w:rsidP="00E76943">
      <w:pPr>
        <w:pStyle w:val="1"/>
        <w:widowControl w:val="0"/>
        <w:rPr>
          <w:sz w:val="26"/>
          <w:szCs w:val="26"/>
        </w:rPr>
      </w:pPr>
      <w:r w:rsidRPr="00BD38E1">
        <w:rPr>
          <w:sz w:val="26"/>
          <w:szCs w:val="26"/>
        </w:rPr>
        <w:t>заседания антитеррористической комиссии</w:t>
      </w:r>
    </w:p>
    <w:p w:rsidR="00E76943" w:rsidRPr="00BD38E1" w:rsidRDefault="00E76943" w:rsidP="00E76943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t>в Октябрьском муниципальном районе</w:t>
      </w:r>
      <w:r w:rsidRPr="00BD38E1">
        <w:rPr>
          <w:sz w:val="26"/>
          <w:szCs w:val="26"/>
        </w:rPr>
        <w:t xml:space="preserve"> Пермского края</w:t>
      </w:r>
    </w:p>
    <w:p w:rsidR="00E76943" w:rsidRPr="00BD38E1" w:rsidRDefault="00E76943" w:rsidP="00E76943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09"/>
        <w:gridCol w:w="4149"/>
        <w:gridCol w:w="308"/>
        <w:gridCol w:w="2447"/>
        <w:gridCol w:w="1605"/>
        <w:gridCol w:w="345"/>
      </w:tblGrid>
      <w:tr w:rsidR="00E76943" w:rsidRPr="00BD38E1" w:rsidTr="004B012A">
        <w:trPr>
          <w:trHeight w:val="905"/>
        </w:trPr>
        <w:tc>
          <w:tcPr>
            <w:tcW w:w="4758" w:type="dxa"/>
            <w:gridSpan w:val="2"/>
          </w:tcPr>
          <w:p w:rsidR="00E76943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</w:p>
          <w:p w:rsidR="00E76943" w:rsidRPr="00BD38E1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ктябрьского МР</w:t>
            </w:r>
          </w:p>
        </w:tc>
        <w:tc>
          <w:tcPr>
            <w:tcW w:w="4705" w:type="dxa"/>
            <w:gridSpan w:val="4"/>
          </w:tcPr>
          <w:p w:rsidR="00E76943" w:rsidRPr="00BD38E1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E76943" w:rsidRPr="00BD38E1" w:rsidRDefault="00750E50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.12.2019</w:t>
            </w:r>
            <w:r w:rsidR="00E76943" w:rsidRPr="00BD38E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E76943" w:rsidRPr="00BD38E1" w:rsidRDefault="00750E50" w:rsidP="004B012A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9</w:t>
            </w:r>
            <w:r w:rsidR="009258E7">
              <w:rPr>
                <w:b w:val="0"/>
                <w:bCs w:val="0"/>
                <w:sz w:val="24"/>
                <w:szCs w:val="24"/>
              </w:rPr>
              <w:t>:</w:t>
            </w:r>
            <w:r w:rsidR="00E76943"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E76943" w:rsidRPr="00BD38E1" w:rsidTr="004B0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5" w:type="dxa"/>
          <w:trHeight w:val="371"/>
        </w:trPr>
        <w:tc>
          <w:tcPr>
            <w:tcW w:w="609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№</w:t>
            </w:r>
          </w:p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п/п</w:t>
            </w:r>
          </w:p>
        </w:tc>
        <w:tc>
          <w:tcPr>
            <w:tcW w:w="4457" w:type="dxa"/>
            <w:gridSpan w:val="2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447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Докладчик</w:t>
            </w:r>
          </w:p>
        </w:tc>
        <w:tc>
          <w:tcPr>
            <w:tcW w:w="1605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Время на обсуждение</w:t>
            </w:r>
          </w:p>
        </w:tc>
      </w:tr>
      <w:tr w:rsidR="00E76943" w:rsidRPr="00BD38E1" w:rsidTr="004B0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5" w:type="dxa"/>
          <w:trHeight w:val="6335"/>
        </w:trPr>
        <w:tc>
          <w:tcPr>
            <w:tcW w:w="609" w:type="dxa"/>
          </w:tcPr>
          <w:p w:rsidR="00E76943" w:rsidRPr="00BD38E1" w:rsidRDefault="00E7694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457" w:type="dxa"/>
            <w:gridSpan w:val="2"/>
          </w:tcPr>
          <w:p w:rsidR="00E76943" w:rsidRPr="004B012A" w:rsidRDefault="004B012A" w:rsidP="00AB787F">
            <w:pPr>
              <w:widowControl w:val="0"/>
              <w:tabs>
                <w:tab w:val="left" w:pos="448"/>
              </w:tabs>
              <w:jc w:val="both"/>
            </w:pPr>
            <w:r w:rsidRPr="004B012A">
              <w:t>О мерах по обеспечению антитеррористической защищенности объектов с массовым пребыванием людей и охраны общественного порядка в период подготовки и проведения Новогодних и Рождественских праздников</w:t>
            </w:r>
          </w:p>
        </w:tc>
        <w:tc>
          <w:tcPr>
            <w:tcW w:w="2447" w:type="dxa"/>
          </w:tcPr>
          <w:p w:rsidR="00AB787F" w:rsidRDefault="00AB787F" w:rsidP="00AB78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B787F" w:rsidRDefault="00750E50" w:rsidP="00AB787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ганский С.Н. </w:t>
            </w:r>
            <w:r w:rsidR="00AB787F">
              <w:rPr>
                <w:sz w:val="26"/>
                <w:szCs w:val="26"/>
              </w:rPr>
              <w:t>начальник ОМВД России по Октябрьскому району</w:t>
            </w:r>
          </w:p>
          <w:p w:rsidR="00651138" w:rsidRDefault="00651138" w:rsidP="00AB78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B012A" w:rsidRDefault="004B012A" w:rsidP="00AB787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щева Л.Г. Начальник управления спорта и молодёжной политики</w:t>
            </w:r>
          </w:p>
          <w:p w:rsidR="00AB787F" w:rsidRDefault="00AB787F" w:rsidP="00AB78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B787F" w:rsidRDefault="00AB787F" w:rsidP="00AB78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B787F" w:rsidRDefault="0013427B" w:rsidP="00AB787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орков И.С., начальник 25 ОНПР</w:t>
            </w:r>
          </w:p>
          <w:p w:rsidR="008E2B17" w:rsidRPr="00BD38E1" w:rsidRDefault="008E2B17" w:rsidP="000B2C1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8E2B17" w:rsidRDefault="008E2B17" w:rsidP="008E2B1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CB0A60">
              <w:rPr>
                <w:sz w:val="26"/>
                <w:szCs w:val="26"/>
              </w:rPr>
              <w:t>1</w:t>
            </w:r>
            <w:r w:rsidR="00AB787F">
              <w:rPr>
                <w:sz w:val="26"/>
                <w:szCs w:val="26"/>
              </w:rPr>
              <w:t>0</w:t>
            </w:r>
            <w:r w:rsidR="000B2C10">
              <w:rPr>
                <w:sz w:val="26"/>
                <w:szCs w:val="26"/>
              </w:rPr>
              <w:t xml:space="preserve"> минут</w:t>
            </w:r>
          </w:p>
          <w:p w:rsidR="008E2B17" w:rsidRPr="00BD38E1" w:rsidRDefault="008E2B17" w:rsidP="008E2B17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3427B" w:rsidRPr="00BD38E1" w:rsidTr="004B0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5" w:type="dxa"/>
          <w:trHeight w:val="2225"/>
        </w:trPr>
        <w:tc>
          <w:tcPr>
            <w:tcW w:w="609" w:type="dxa"/>
          </w:tcPr>
          <w:p w:rsidR="0013427B" w:rsidRPr="00BD38E1" w:rsidRDefault="0013427B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457" w:type="dxa"/>
            <w:gridSpan w:val="2"/>
          </w:tcPr>
          <w:p w:rsidR="0013427B" w:rsidRDefault="004B012A" w:rsidP="00B666C1">
            <w:pPr>
              <w:widowControl w:val="0"/>
              <w:tabs>
                <w:tab w:val="left" w:pos="448"/>
              </w:tabs>
              <w:jc w:val="both"/>
            </w:pPr>
            <w:r w:rsidRPr="004B012A">
              <w:t xml:space="preserve">Об </w:t>
            </w:r>
            <w:r w:rsidR="00B666C1">
              <w:t xml:space="preserve">утверждении плана работы антитеррористической комиссии в </w:t>
            </w:r>
            <w:r w:rsidRPr="004B012A">
              <w:t>Октябрьско</w:t>
            </w:r>
            <w:r w:rsidR="00B666C1">
              <w:t>м</w:t>
            </w:r>
            <w:r w:rsidR="00BC61A6">
              <w:t xml:space="preserve"> городском округе на 2010 год.</w:t>
            </w:r>
            <w:r w:rsidR="002F10D1">
              <w:t>.</w:t>
            </w:r>
          </w:p>
          <w:p w:rsidR="002F10D1" w:rsidRPr="004B012A" w:rsidRDefault="002F10D1" w:rsidP="00B666C1">
            <w:pPr>
              <w:widowControl w:val="0"/>
              <w:tabs>
                <w:tab w:val="left" w:pos="448"/>
              </w:tabs>
              <w:jc w:val="both"/>
            </w:pPr>
            <w:r>
              <w:t>Рассмотрение проекта Плана реализации мер в 2020 году на территории Октябрьского городского округа мероприятий КПППИ на 2019-2023 г.</w:t>
            </w:r>
          </w:p>
        </w:tc>
        <w:tc>
          <w:tcPr>
            <w:tcW w:w="2447" w:type="dxa"/>
          </w:tcPr>
          <w:p w:rsidR="0013427B" w:rsidRPr="002F10D1" w:rsidRDefault="00750E50" w:rsidP="00AB787F">
            <w:pPr>
              <w:widowControl w:val="0"/>
              <w:jc w:val="center"/>
              <w:rPr>
                <w:szCs w:val="26"/>
              </w:rPr>
            </w:pPr>
            <w:r w:rsidRPr="002F10D1">
              <w:rPr>
                <w:szCs w:val="26"/>
              </w:rPr>
              <w:t>Акулова Л.В.</w:t>
            </w:r>
            <w:r w:rsidR="00B666C1" w:rsidRPr="002F10D1">
              <w:rPr>
                <w:szCs w:val="26"/>
              </w:rPr>
              <w:t xml:space="preserve"> помощник главы района по мобилизационной подготовке (секретарь комиссии)</w:t>
            </w:r>
          </w:p>
          <w:p w:rsidR="0013427B" w:rsidRDefault="0013427B" w:rsidP="004B012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13427B" w:rsidRPr="00651138" w:rsidRDefault="0013427B" w:rsidP="008E2B17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BC61A6" w:rsidRDefault="00BC61A6" w:rsidP="00E76943">
      <w:pPr>
        <w:widowControl w:val="0"/>
        <w:rPr>
          <w:sz w:val="26"/>
          <w:szCs w:val="26"/>
        </w:rPr>
      </w:pPr>
    </w:p>
    <w:p w:rsidR="003F269D" w:rsidRDefault="003F269D" w:rsidP="00E76943">
      <w:pPr>
        <w:widowContro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Секретарь антитеррористической </w:t>
      </w:r>
    </w:p>
    <w:p w:rsidR="005B33CD" w:rsidRPr="00B43698" w:rsidRDefault="003F269D" w:rsidP="00B43698">
      <w:pPr>
        <w:widowControl w:val="0"/>
        <w:rPr>
          <w:sz w:val="26"/>
          <w:szCs w:val="26"/>
          <w:u w:val="single"/>
        </w:rPr>
      </w:pPr>
      <w:r>
        <w:rPr>
          <w:sz w:val="26"/>
          <w:szCs w:val="26"/>
        </w:rPr>
        <w:t>комиссии в Октябрьском муниципальном</w:t>
      </w:r>
      <w:r w:rsidR="004B01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е                        </w:t>
      </w:r>
      <w:r w:rsidR="00AB787F">
        <w:rPr>
          <w:sz w:val="26"/>
          <w:szCs w:val="26"/>
        </w:rPr>
        <w:t xml:space="preserve">             </w:t>
      </w:r>
      <w:r w:rsidR="00750E50">
        <w:rPr>
          <w:sz w:val="26"/>
          <w:szCs w:val="26"/>
        </w:rPr>
        <w:t>Л.В.Акулова</w:t>
      </w:r>
    </w:p>
    <w:sectPr w:rsidR="005B33CD" w:rsidRPr="00B4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50" w:rsidRDefault="00767250" w:rsidP="00786569">
      <w:r>
        <w:separator/>
      </w:r>
    </w:p>
  </w:endnote>
  <w:endnote w:type="continuationSeparator" w:id="0">
    <w:p w:rsidR="00767250" w:rsidRDefault="00767250" w:rsidP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50" w:rsidRDefault="00767250" w:rsidP="00786569">
      <w:r>
        <w:separator/>
      </w:r>
    </w:p>
  </w:footnote>
  <w:footnote w:type="continuationSeparator" w:id="0">
    <w:p w:rsidR="00767250" w:rsidRDefault="00767250" w:rsidP="007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F6E"/>
    <w:multiLevelType w:val="hybridMultilevel"/>
    <w:tmpl w:val="0B089ABE"/>
    <w:lvl w:ilvl="0" w:tplc="F4D41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4C"/>
    <w:rsid w:val="00053B4D"/>
    <w:rsid w:val="000618B1"/>
    <w:rsid w:val="000B2C10"/>
    <w:rsid w:val="0013427B"/>
    <w:rsid w:val="00172341"/>
    <w:rsid w:val="00194825"/>
    <w:rsid w:val="001D23DF"/>
    <w:rsid w:val="002244A0"/>
    <w:rsid w:val="00236F33"/>
    <w:rsid w:val="00262987"/>
    <w:rsid w:val="00285FF3"/>
    <w:rsid w:val="002F10D1"/>
    <w:rsid w:val="003F269D"/>
    <w:rsid w:val="004B012A"/>
    <w:rsid w:val="004F0C4A"/>
    <w:rsid w:val="005B33CD"/>
    <w:rsid w:val="00651138"/>
    <w:rsid w:val="00697D55"/>
    <w:rsid w:val="00705B41"/>
    <w:rsid w:val="00750E50"/>
    <w:rsid w:val="00767250"/>
    <w:rsid w:val="00786569"/>
    <w:rsid w:val="007B181E"/>
    <w:rsid w:val="0084243A"/>
    <w:rsid w:val="0089250E"/>
    <w:rsid w:val="008E2B17"/>
    <w:rsid w:val="009258E7"/>
    <w:rsid w:val="00925D85"/>
    <w:rsid w:val="0093642A"/>
    <w:rsid w:val="00A00D35"/>
    <w:rsid w:val="00A02B66"/>
    <w:rsid w:val="00A71E34"/>
    <w:rsid w:val="00AB787F"/>
    <w:rsid w:val="00AD2E4C"/>
    <w:rsid w:val="00B2474E"/>
    <w:rsid w:val="00B43698"/>
    <w:rsid w:val="00B666C1"/>
    <w:rsid w:val="00BC61A6"/>
    <w:rsid w:val="00BD5B5E"/>
    <w:rsid w:val="00C42E02"/>
    <w:rsid w:val="00C61EC0"/>
    <w:rsid w:val="00CB0A60"/>
    <w:rsid w:val="00D848E9"/>
    <w:rsid w:val="00E3373B"/>
    <w:rsid w:val="00E76943"/>
    <w:rsid w:val="00EA1181"/>
    <w:rsid w:val="00F532DA"/>
    <w:rsid w:val="00F876BD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1C1F-D5F6-481B-9419-53FD34A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матерных Олег Игоревич</dc:creator>
  <cp:lastModifiedBy>Пачин Алексей Фёдорович</cp:lastModifiedBy>
  <cp:revision>5</cp:revision>
  <cp:lastPrinted>2018-12-25T03:51:00Z</cp:lastPrinted>
  <dcterms:created xsi:type="dcterms:W3CDTF">2019-12-10T05:28:00Z</dcterms:created>
  <dcterms:modified xsi:type="dcterms:W3CDTF">2019-12-24T06:10:00Z</dcterms:modified>
</cp:coreProperties>
</file>